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Pr="00DC3AF8" w:rsidRDefault="00B456B8" w:rsidP="00C67C72">
      <w:pPr>
        <w:rPr>
          <w:rFonts w:ascii="Shabnam" w:hAnsi="Shabnam" w:cs="Shabnam"/>
          <w:b/>
          <w:color w:val="4F81BD" w:themeColor="accent1"/>
        </w:rPr>
      </w:pPr>
      <w:bookmarkStart w:id="0" w:name="_GoBack"/>
      <w:bookmarkEnd w:id="0"/>
    </w:p>
    <w:sectPr w:rsidR="00B456B8" w:rsidRPr="00DC3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D711C"/>
    <w:rsid w:val="000E1360"/>
    <w:rsid w:val="000E13B5"/>
    <w:rsid w:val="000E307D"/>
    <w:rsid w:val="000E3812"/>
    <w:rsid w:val="000E4F8F"/>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6C5B"/>
    <w:rsid w:val="00176DA8"/>
    <w:rsid w:val="00182F74"/>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164E"/>
    <w:rsid w:val="002146AE"/>
    <w:rsid w:val="002152BA"/>
    <w:rsid w:val="00215EC4"/>
    <w:rsid w:val="00217FB5"/>
    <w:rsid w:val="00220261"/>
    <w:rsid w:val="0022261C"/>
    <w:rsid w:val="0022341E"/>
    <w:rsid w:val="00224F86"/>
    <w:rsid w:val="00225578"/>
    <w:rsid w:val="00226462"/>
    <w:rsid w:val="00227C9B"/>
    <w:rsid w:val="00227F69"/>
    <w:rsid w:val="00231D72"/>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5486"/>
    <w:rsid w:val="002C7C05"/>
    <w:rsid w:val="002D0151"/>
    <w:rsid w:val="002D0AFE"/>
    <w:rsid w:val="002D17EF"/>
    <w:rsid w:val="002D240C"/>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4F59"/>
    <w:rsid w:val="003D5674"/>
    <w:rsid w:val="003D764D"/>
    <w:rsid w:val="003E0230"/>
    <w:rsid w:val="003E1555"/>
    <w:rsid w:val="003E2B17"/>
    <w:rsid w:val="003E4F05"/>
    <w:rsid w:val="003E6460"/>
    <w:rsid w:val="003F106D"/>
    <w:rsid w:val="003F24BD"/>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1D34"/>
    <w:rsid w:val="00493016"/>
    <w:rsid w:val="004943BD"/>
    <w:rsid w:val="00497FDB"/>
    <w:rsid w:val="004A391A"/>
    <w:rsid w:val="004A475F"/>
    <w:rsid w:val="004A47D7"/>
    <w:rsid w:val="004A556B"/>
    <w:rsid w:val="004A5635"/>
    <w:rsid w:val="004A7E44"/>
    <w:rsid w:val="004B03A9"/>
    <w:rsid w:val="004B0961"/>
    <w:rsid w:val="004B44A6"/>
    <w:rsid w:val="004B5B7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4F65F7"/>
    <w:rsid w:val="0050252B"/>
    <w:rsid w:val="0050297B"/>
    <w:rsid w:val="005034AE"/>
    <w:rsid w:val="00505433"/>
    <w:rsid w:val="00505DE5"/>
    <w:rsid w:val="00506D58"/>
    <w:rsid w:val="005070A6"/>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6076"/>
    <w:rsid w:val="00714369"/>
    <w:rsid w:val="00714930"/>
    <w:rsid w:val="00716530"/>
    <w:rsid w:val="00720349"/>
    <w:rsid w:val="00724E1E"/>
    <w:rsid w:val="00725828"/>
    <w:rsid w:val="00726EB3"/>
    <w:rsid w:val="00727AA1"/>
    <w:rsid w:val="007300CA"/>
    <w:rsid w:val="007321DE"/>
    <w:rsid w:val="00732707"/>
    <w:rsid w:val="00732A39"/>
    <w:rsid w:val="00734265"/>
    <w:rsid w:val="00734812"/>
    <w:rsid w:val="007355FD"/>
    <w:rsid w:val="00744370"/>
    <w:rsid w:val="007448FE"/>
    <w:rsid w:val="00744A93"/>
    <w:rsid w:val="00747793"/>
    <w:rsid w:val="00752270"/>
    <w:rsid w:val="0075597E"/>
    <w:rsid w:val="00757982"/>
    <w:rsid w:val="00757AD0"/>
    <w:rsid w:val="00761251"/>
    <w:rsid w:val="0076443F"/>
    <w:rsid w:val="00764CCA"/>
    <w:rsid w:val="007667C7"/>
    <w:rsid w:val="0076786F"/>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1F2"/>
    <w:rsid w:val="007C2793"/>
    <w:rsid w:val="007C321C"/>
    <w:rsid w:val="007C3AFF"/>
    <w:rsid w:val="007C5353"/>
    <w:rsid w:val="007C5592"/>
    <w:rsid w:val="007C6A0D"/>
    <w:rsid w:val="007D06DC"/>
    <w:rsid w:val="007D169E"/>
    <w:rsid w:val="007D3AE1"/>
    <w:rsid w:val="007D6FE0"/>
    <w:rsid w:val="007E36EF"/>
    <w:rsid w:val="007E415A"/>
    <w:rsid w:val="007F3C8D"/>
    <w:rsid w:val="007F52EC"/>
    <w:rsid w:val="00801612"/>
    <w:rsid w:val="00803167"/>
    <w:rsid w:val="008056B1"/>
    <w:rsid w:val="00805BE7"/>
    <w:rsid w:val="008060F5"/>
    <w:rsid w:val="00811E87"/>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61F8"/>
    <w:rsid w:val="00867509"/>
    <w:rsid w:val="00870F34"/>
    <w:rsid w:val="00872818"/>
    <w:rsid w:val="00872D8E"/>
    <w:rsid w:val="008751A6"/>
    <w:rsid w:val="00875C33"/>
    <w:rsid w:val="00877D07"/>
    <w:rsid w:val="008803C5"/>
    <w:rsid w:val="00880E42"/>
    <w:rsid w:val="00882A6A"/>
    <w:rsid w:val="00882E24"/>
    <w:rsid w:val="0088412A"/>
    <w:rsid w:val="00884610"/>
    <w:rsid w:val="0088614A"/>
    <w:rsid w:val="00887612"/>
    <w:rsid w:val="00891275"/>
    <w:rsid w:val="00895036"/>
    <w:rsid w:val="00895140"/>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1F3F"/>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FF4"/>
    <w:rsid w:val="009E5BA6"/>
    <w:rsid w:val="009E78C1"/>
    <w:rsid w:val="009F0CDD"/>
    <w:rsid w:val="009F12FB"/>
    <w:rsid w:val="009F519F"/>
    <w:rsid w:val="009F7821"/>
    <w:rsid w:val="009F7ABF"/>
    <w:rsid w:val="00A00704"/>
    <w:rsid w:val="00A06073"/>
    <w:rsid w:val="00A06726"/>
    <w:rsid w:val="00A167BD"/>
    <w:rsid w:val="00A1680B"/>
    <w:rsid w:val="00A179FD"/>
    <w:rsid w:val="00A20E32"/>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3468"/>
    <w:rsid w:val="00AF4AAF"/>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56B8"/>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20D5"/>
    <w:rsid w:val="00BB3532"/>
    <w:rsid w:val="00BB3AE3"/>
    <w:rsid w:val="00BB3B87"/>
    <w:rsid w:val="00BB48AA"/>
    <w:rsid w:val="00BB4B12"/>
    <w:rsid w:val="00BB4BFD"/>
    <w:rsid w:val="00BB4DA9"/>
    <w:rsid w:val="00BB5684"/>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5748"/>
    <w:rsid w:val="00C331DF"/>
    <w:rsid w:val="00C335D5"/>
    <w:rsid w:val="00C356AD"/>
    <w:rsid w:val="00C35DD4"/>
    <w:rsid w:val="00C368E6"/>
    <w:rsid w:val="00C3701E"/>
    <w:rsid w:val="00C3706D"/>
    <w:rsid w:val="00C379CF"/>
    <w:rsid w:val="00C37B85"/>
    <w:rsid w:val="00C40AF1"/>
    <w:rsid w:val="00C41805"/>
    <w:rsid w:val="00C41A49"/>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85F"/>
    <w:rsid w:val="00E02174"/>
    <w:rsid w:val="00E0268C"/>
    <w:rsid w:val="00E03D71"/>
    <w:rsid w:val="00E04D67"/>
    <w:rsid w:val="00E0510F"/>
    <w:rsid w:val="00E06F82"/>
    <w:rsid w:val="00E10EBA"/>
    <w:rsid w:val="00E1114D"/>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D82"/>
    <w:rsid w:val="00E75287"/>
    <w:rsid w:val="00E77874"/>
    <w:rsid w:val="00E832F9"/>
    <w:rsid w:val="00E84ACF"/>
    <w:rsid w:val="00E85C95"/>
    <w:rsid w:val="00E8611E"/>
    <w:rsid w:val="00E86984"/>
    <w:rsid w:val="00E87100"/>
    <w:rsid w:val="00E874CD"/>
    <w:rsid w:val="00E8782C"/>
    <w:rsid w:val="00E87B41"/>
    <w:rsid w:val="00E900A6"/>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730F"/>
    <w:rsid w:val="00EA7B24"/>
    <w:rsid w:val="00EA7BA3"/>
    <w:rsid w:val="00EB1C94"/>
    <w:rsid w:val="00EB5FC1"/>
    <w:rsid w:val="00EB685D"/>
    <w:rsid w:val="00EB69E0"/>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7804"/>
    <w:rsid w:val="00EF1216"/>
    <w:rsid w:val="00EF452D"/>
    <w:rsid w:val="00EF5ED1"/>
    <w:rsid w:val="00EF5F9C"/>
    <w:rsid w:val="00EF6663"/>
    <w:rsid w:val="00F00324"/>
    <w:rsid w:val="00F0287B"/>
    <w:rsid w:val="00F0485C"/>
    <w:rsid w:val="00F079E5"/>
    <w:rsid w:val="00F104CE"/>
    <w:rsid w:val="00F116EF"/>
    <w:rsid w:val="00F11C7D"/>
    <w:rsid w:val="00F151EB"/>
    <w:rsid w:val="00F1572B"/>
    <w:rsid w:val="00F175E2"/>
    <w:rsid w:val="00F2008C"/>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664" Type="http://schemas.openxmlformats.org/officeDocument/2006/relationships/image" Target="media/image658.png"/><Relationship Id="rId871" Type="http://schemas.openxmlformats.org/officeDocument/2006/relationships/image" Target="media/image865.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784" Type="http://schemas.openxmlformats.org/officeDocument/2006/relationships/image" Target="media/image778.png"/><Relationship Id="rId241" Type="http://schemas.openxmlformats.org/officeDocument/2006/relationships/image" Target="media/image235.png"/><Relationship Id="rId437" Type="http://schemas.openxmlformats.org/officeDocument/2006/relationships/image" Target="media/image431.png"/><Relationship Id="rId479" Type="http://schemas.openxmlformats.org/officeDocument/2006/relationships/image" Target="media/image473.png"/><Relationship Id="rId644" Type="http://schemas.openxmlformats.org/officeDocument/2006/relationships/image" Target="media/image638.png"/><Relationship Id="rId686" Type="http://schemas.openxmlformats.org/officeDocument/2006/relationships/image" Target="media/image680.png"/><Relationship Id="rId851" Type="http://schemas.openxmlformats.org/officeDocument/2006/relationships/image" Target="media/image845.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490" Type="http://schemas.openxmlformats.org/officeDocument/2006/relationships/image" Target="media/image484.png"/><Relationship Id="rId504" Type="http://schemas.openxmlformats.org/officeDocument/2006/relationships/image" Target="media/image498.png"/><Relationship Id="rId546" Type="http://schemas.openxmlformats.org/officeDocument/2006/relationships/image" Target="media/image540.png"/><Relationship Id="rId711" Type="http://schemas.openxmlformats.org/officeDocument/2006/relationships/image" Target="media/image705.png"/><Relationship Id="rId753" Type="http://schemas.openxmlformats.org/officeDocument/2006/relationships/image" Target="media/image747.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448" Type="http://schemas.openxmlformats.org/officeDocument/2006/relationships/image" Target="media/image442.png"/><Relationship Id="rId613" Type="http://schemas.openxmlformats.org/officeDocument/2006/relationships/image" Target="media/image607.png"/><Relationship Id="rId655" Type="http://schemas.openxmlformats.org/officeDocument/2006/relationships/image" Target="media/image649.png"/><Relationship Id="rId697" Type="http://schemas.openxmlformats.org/officeDocument/2006/relationships/image" Target="media/image691.png"/><Relationship Id="rId820" Type="http://schemas.openxmlformats.org/officeDocument/2006/relationships/image" Target="media/image814.png"/><Relationship Id="rId862" Type="http://schemas.openxmlformats.org/officeDocument/2006/relationships/image" Target="media/image856.png"/><Relationship Id="rId918" Type="http://schemas.openxmlformats.org/officeDocument/2006/relationships/image" Target="media/image91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51.png"/><Relationship Id="rId599" Type="http://schemas.openxmlformats.org/officeDocument/2006/relationships/image" Target="media/image593.png"/><Relationship Id="rId764" Type="http://schemas.openxmlformats.org/officeDocument/2006/relationships/image" Target="media/image758.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624" Type="http://schemas.openxmlformats.org/officeDocument/2006/relationships/image" Target="media/image618.png"/><Relationship Id="rId666" Type="http://schemas.openxmlformats.org/officeDocument/2006/relationships/image" Target="media/image660.png"/><Relationship Id="rId831" Type="http://schemas.openxmlformats.org/officeDocument/2006/relationships/image" Target="media/image825.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4.png"/><Relationship Id="rId526" Type="http://schemas.openxmlformats.org/officeDocument/2006/relationships/image" Target="media/image520.png"/><Relationship Id="rId929" Type="http://schemas.openxmlformats.org/officeDocument/2006/relationships/theme" Target="theme/theme1.xml"/><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33" Type="http://schemas.openxmlformats.org/officeDocument/2006/relationships/image" Target="media/image727.png"/><Relationship Id="rId775" Type="http://schemas.openxmlformats.org/officeDocument/2006/relationships/image" Target="media/image769.png"/><Relationship Id="rId165" Type="http://schemas.openxmlformats.org/officeDocument/2006/relationships/image" Target="media/image159.png"/><Relationship Id="rId372" Type="http://schemas.openxmlformats.org/officeDocument/2006/relationships/image" Target="media/image366.png"/><Relationship Id="rId428" Type="http://schemas.openxmlformats.org/officeDocument/2006/relationships/image" Target="media/image422.png"/><Relationship Id="rId635" Type="http://schemas.openxmlformats.org/officeDocument/2006/relationships/image" Target="media/image629.png"/><Relationship Id="rId677" Type="http://schemas.openxmlformats.org/officeDocument/2006/relationships/image" Target="media/image671.png"/><Relationship Id="rId800" Type="http://schemas.openxmlformats.org/officeDocument/2006/relationships/image" Target="media/image794.png"/><Relationship Id="rId842" Type="http://schemas.openxmlformats.org/officeDocument/2006/relationships/image" Target="media/image836.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884" Type="http://schemas.openxmlformats.org/officeDocument/2006/relationships/image" Target="media/image878.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1.png"/><Relationship Id="rId579" Type="http://schemas.openxmlformats.org/officeDocument/2006/relationships/image" Target="media/image573.png"/><Relationship Id="rId744" Type="http://schemas.openxmlformats.org/officeDocument/2006/relationships/image" Target="media/image738.png"/><Relationship Id="rId786" Type="http://schemas.openxmlformats.org/officeDocument/2006/relationships/image" Target="media/image780.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image" Target="media/image584.png"/><Relationship Id="rId604" Type="http://schemas.openxmlformats.org/officeDocument/2006/relationships/image" Target="media/image598.png"/><Relationship Id="rId646" Type="http://schemas.openxmlformats.org/officeDocument/2006/relationships/image" Target="media/image640.png"/><Relationship Id="rId811" Type="http://schemas.openxmlformats.org/officeDocument/2006/relationships/image" Target="media/image80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fontTable" Target="fontTable.xml"/><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840" Type="http://schemas.openxmlformats.org/officeDocument/2006/relationships/image" Target="media/image834.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19D1-4BCB-40A7-BBBB-DB90A7EA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2</TotalTime>
  <Pages>232</Pages>
  <Words>9221</Words>
  <Characters>525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078</cp:revision>
  <dcterms:created xsi:type="dcterms:W3CDTF">2023-04-06T06:02:00Z</dcterms:created>
  <dcterms:modified xsi:type="dcterms:W3CDTF">2023-06-10T07:27:00Z</dcterms:modified>
</cp:coreProperties>
</file>